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  <w:r>
        <w:rPr>
          <w:rFonts w:ascii="Palatino Linotype" w:hAnsi="Palatino Linotype"/>
          <w:color w:val="333333"/>
          <w:sz w:val="28"/>
          <w:szCs w:val="28"/>
        </w:rPr>
        <w:t>МБДОУ «</w:t>
      </w:r>
      <w:r w:rsidRPr="00280C9F">
        <w:rPr>
          <w:rFonts w:ascii="Palatino Linotype" w:hAnsi="Palatino Linotype"/>
          <w:color w:val="333333"/>
          <w:sz w:val="28"/>
          <w:szCs w:val="28"/>
        </w:rPr>
        <w:t xml:space="preserve"> Детский сад комбинированного вида «Звездочка</w:t>
      </w:r>
      <w:r>
        <w:rPr>
          <w:rFonts w:ascii="Palatino Linotype" w:hAnsi="Palatino Linotype"/>
          <w:color w:val="333333"/>
          <w:sz w:val="26"/>
          <w:szCs w:val="26"/>
        </w:rPr>
        <w:t>»</w:t>
      </w: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  <w:r>
        <w:rPr>
          <w:rFonts w:ascii="Palatino Linotype" w:hAnsi="Palatino Linotype"/>
          <w:color w:val="333333"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color w:val="333333"/>
          <w:sz w:val="40"/>
          <w:szCs w:val="40"/>
        </w:rPr>
        <w:t>Досуг   «День воды»</w:t>
      </w: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  <w:r>
        <w:rPr>
          <w:rFonts w:ascii="Palatino Linotype" w:hAnsi="Palatino Linotype"/>
          <w:color w:val="333333"/>
          <w:sz w:val="40"/>
          <w:szCs w:val="40"/>
        </w:rPr>
        <w:t xml:space="preserve">                                                           </w:t>
      </w:r>
    </w:p>
    <w:p w:rsidR="00A11423" w:rsidRPr="00280C9F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  <w:r>
        <w:rPr>
          <w:rFonts w:ascii="Palatino Linotype" w:hAnsi="Palatino Linotype"/>
          <w:color w:val="333333"/>
          <w:sz w:val="40"/>
          <w:szCs w:val="40"/>
        </w:rPr>
        <w:t xml:space="preserve">                                                      </w:t>
      </w:r>
      <w:r>
        <w:rPr>
          <w:rFonts w:ascii="Palatino Linotype" w:hAnsi="Palatino Linotype"/>
          <w:color w:val="333333"/>
          <w:sz w:val="28"/>
          <w:szCs w:val="28"/>
        </w:rPr>
        <w:t xml:space="preserve">Воспитатель: </w:t>
      </w:r>
      <w:r>
        <w:rPr>
          <w:rFonts w:ascii="Palatino Linotype" w:hAnsi="Palatino Linotype"/>
          <w:color w:val="333333"/>
          <w:sz w:val="36"/>
          <w:szCs w:val="36"/>
        </w:rPr>
        <w:t>Курочкина Т.И.</w:t>
      </w:r>
      <w:r>
        <w:rPr>
          <w:rFonts w:ascii="Palatino Linotype" w:hAnsi="Palatino Linotype"/>
          <w:color w:val="333333"/>
          <w:sz w:val="40"/>
          <w:szCs w:val="40"/>
        </w:rPr>
        <w:t xml:space="preserve">                   </w:t>
      </w: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</w:p>
    <w:p w:rsidR="00A11423" w:rsidRDefault="00A11423" w:rsidP="00A11423">
      <w:pPr>
        <w:spacing w:after="0"/>
        <w:ind w:left="-1134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A11423" w:rsidRPr="00A11423" w:rsidRDefault="00A11423" w:rsidP="00A11423">
      <w:pPr>
        <w:spacing w:after="0"/>
        <w:ind w:left="-1134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Чамзинка 2016 г.</w:t>
      </w: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center"/>
        <w:textAlignment w:val="baseline"/>
        <w:rPr>
          <w:rFonts w:ascii="Palatino Linotype" w:hAnsi="Palatino Linotype"/>
          <w:color w:val="333333"/>
          <w:sz w:val="36"/>
          <w:szCs w:val="36"/>
        </w:rPr>
      </w:pPr>
    </w:p>
    <w:p w:rsidR="00295379" w:rsidRPr="00280C9F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center"/>
        <w:textAlignment w:val="baseline"/>
        <w:rPr>
          <w:rFonts w:ascii="Palatino Linotype" w:hAnsi="Palatino Linotype"/>
          <w:color w:val="333333"/>
          <w:sz w:val="36"/>
          <w:szCs w:val="36"/>
        </w:rPr>
      </w:pPr>
      <w:r>
        <w:rPr>
          <w:rFonts w:ascii="Palatino Linotype" w:hAnsi="Palatino Linotype"/>
          <w:color w:val="333333"/>
          <w:sz w:val="36"/>
          <w:szCs w:val="36"/>
        </w:rPr>
        <w:lastRenderedPageBreak/>
        <w:t>Досуг</w:t>
      </w:r>
      <w:r w:rsidR="00295379" w:rsidRPr="00280C9F">
        <w:rPr>
          <w:rFonts w:ascii="Palatino Linotype" w:hAnsi="Palatino Linotype"/>
          <w:color w:val="333333"/>
          <w:sz w:val="36"/>
          <w:szCs w:val="36"/>
        </w:rPr>
        <w:t xml:space="preserve"> </w:t>
      </w:r>
      <w:r>
        <w:rPr>
          <w:rFonts w:ascii="Palatino Linotype" w:hAnsi="Palatino Linotype"/>
          <w:color w:val="333333"/>
          <w:sz w:val="36"/>
          <w:szCs w:val="36"/>
        </w:rPr>
        <w:t xml:space="preserve"> «День воды</w:t>
      </w:r>
      <w:r w:rsidR="00295379" w:rsidRPr="00280C9F">
        <w:rPr>
          <w:rFonts w:ascii="Palatino Linotype" w:hAnsi="Palatino Linotype"/>
          <w:color w:val="333333"/>
          <w:sz w:val="36"/>
          <w:szCs w:val="36"/>
        </w:rPr>
        <w:t>»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  <w:u w:val="single"/>
          <w:bdr w:val="none" w:sz="0" w:space="0" w:color="auto" w:frame="1"/>
        </w:rPr>
        <w:t>Цель: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 xml:space="preserve">Создать хорошее настроение. Вспомнить особенности морской и пресной воды. Вызвать в детях желание соревнования, стремления к победе. </w:t>
      </w:r>
      <w:r w:rsidR="00BC12E6" w:rsidRPr="00A11423">
        <w:rPr>
          <w:color w:val="333333"/>
        </w:rPr>
        <w:t>Сплотить детский коллек</w:t>
      </w:r>
      <w:r w:rsidR="00F9784E" w:rsidRPr="00A11423">
        <w:rPr>
          <w:color w:val="333333"/>
        </w:rPr>
        <w:t>тив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  <w:u w:val="single"/>
          <w:bdr w:val="none" w:sz="0" w:space="0" w:color="auto" w:frame="1"/>
        </w:rPr>
        <w:t>Взрослые персонажи: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ведущий – воспитатель группы, Нептун –</w:t>
      </w:r>
      <w:r w:rsidR="00F9784E" w:rsidRPr="00A11423">
        <w:rPr>
          <w:color w:val="333333"/>
        </w:rPr>
        <w:t xml:space="preserve"> воспитатель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gramStart"/>
      <w:r w:rsidRPr="00A11423">
        <w:rPr>
          <w:color w:val="333333"/>
          <w:u w:val="single"/>
          <w:bdr w:val="none" w:sz="0" w:space="0" w:color="auto" w:frame="1"/>
        </w:rPr>
        <w:t>Оборудование: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 xml:space="preserve"> 2 стойки, 2 стакана с водой, стойки для перепрыгивания, картинки с </w:t>
      </w:r>
      <w:r w:rsidR="00F9784E" w:rsidRPr="00A11423">
        <w:rPr>
          <w:color w:val="333333"/>
        </w:rPr>
        <w:t>морскими обитателями, зонт, пуль</w:t>
      </w:r>
      <w:r w:rsidR="007A4667" w:rsidRPr="00A11423">
        <w:rPr>
          <w:color w:val="333333"/>
        </w:rPr>
        <w:t>веризатор</w:t>
      </w:r>
      <w:r w:rsidRPr="00A11423">
        <w:rPr>
          <w:color w:val="333333"/>
        </w:rPr>
        <w:t xml:space="preserve"> с водой, 2 ведёрка, 6 пластмассовых рыбок, плоскостная рыбка с загадкой, диск с ау</w:t>
      </w:r>
      <w:r w:rsidR="00F9784E" w:rsidRPr="00A11423">
        <w:rPr>
          <w:color w:val="333333"/>
        </w:rPr>
        <w:t>диозаписями – шум моря,  игра «Солнышко и дождик» и другие.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  <w:u w:val="single"/>
          <w:bdr w:val="none" w:sz="0" w:space="0" w:color="auto" w:frame="1"/>
        </w:rPr>
        <w:t>Ход праздника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Ведущая.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Ребята, сегодня у нас праздник. Он называется – День воды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>Слышится шум моря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Ведущая.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А это что за шум? Наверное, это кто-то спешит к нам в гости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>Заходит Нептун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Ведущая.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Ребята, что за гость диковинный к нам пожаловал?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Здравствуйте, уважаемый гость. Скажите, кто вы такой?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Ну, здравствуйте, коли не шутите. Зовут меня Нептун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Гордый я морей властитель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Рыб, дельфинов повелитель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Мой дворец на дне морском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л усыпан янтарем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Ведущая.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Ребята, это же Нептун – повелитель морей и океанов. Как здорово, что ты пришел к нам, ведь сегодня у нас праздник – День воды. А раз ты живешь на дне морском, то, наверное, много знаешь о воде.</w:t>
      </w:r>
    </w:p>
    <w:p w:rsid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  <w:r w:rsidRPr="00A11423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A11423">
        <w:rPr>
          <w:color w:val="333333"/>
        </w:rPr>
        <w:t>Да, воды на Земле очень много. Больше всего воды в различных водоемах – морях, океанах, озерах, реках, прудах, ручьях и родниках.</w:t>
      </w:r>
    </w:p>
    <w:p w:rsidR="00C3130F" w:rsidRPr="00A11423" w:rsidRDefault="00C3130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се собрались?-------------------Ответы детей. --------Все!</w:t>
      </w:r>
    </w:p>
    <w:p w:rsidR="00C3130F" w:rsidRPr="00A11423" w:rsidRDefault="00C3130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Русалки здесь? (девочки)-----------------Здесь!</w:t>
      </w:r>
    </w:p>
    <w:p w:rsidR="00C3130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Рыбаки? (мальчики)-------------------Здесь!</w:t>
      </w: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spellStart"/>
      <w:r w:rsidRPr="00A11423">
        <w:rPr>
          <w:color w:val="333333"/>
        </w:rPr>
        <w:t>Пляжники</w:t>
      </w:r>
      <w:proofErr w:type="spellEnd"/>
      <w:r w:rsidRPr="00A11423">
        <w:rPr>
          <w:color w:val="333333"/>
        </w:rPr>
        <w:t>?---------------Здесь!</w:t>
      </w: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Чистюли?-----------------------Здесь!</w:t>
      </w: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spellStart"/>
      <w:r w:rsidRPr="00A11423">
        <w:rPr>
          <w:color w:val="333333"/>
        </w:rPr>
        <w:t>Грязнули</w:t>
      </w:r>
      <w:proofErr w:type="spellEnd"/>
      <w:r w:rsidRPr="00A11423">
        <w:rPr>
          <w:color w:val="333333"/>
        </w:rPr>
        <w:t>?--------------(……..?) Здесь!</w:t>
      </w: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b/>
          <w:color w:val="333333"/>
        </w:rPr>
        <w:t>Нептун:</w:t>
      </w:r>
      <w:r w:rsidRPr="00A11423">
        <w:rPr>
          <w:color w:val="333333"/>
        </w:rPr>
        <w:t xml:space="preserve"> А </w:t>
      </w:r>
      <w:proofErr w:type="spellStart"/>
      <w:r w:rsidRPr="00A11423">
        <w:rPr>
          <w:color w:val="333333"/>
        </w:rPr>
        <w:t>грязнуль</w:t>
      </w:r>
      <w:proofErr w:type="spellEnd"/>
      <w:r w:rsidRPr="00A11423">
        <w:rPr>
          <w:color w:val="333333"/>
        </w:rPr>
        <w:t xml:space="preserve"> я </w:t>
      </w:r>
      <w:proofErr w:type="spellStart"/>
      <w:r w:rsidRPr="00A11423">
        <w:rPr>
          <w:color w:val="333333"/>
        </w:rPr>
        <w:t>побрызгаю</w:t>
      </w:r>
      <w:proofErr w:type="spellEnd"/>
      <w:r w:rsidRPr="00A11423">
        <w:rPr>
          <w:color w:val="333333"/>
        </w:rPr>
        <w:t xml:space="preserve"> водой, чтобы они стали чистыми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А сейчас я вам предлагаю отгадать загадки о водоемах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среди поля лежит зеркало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Стекло голубое, оправа зеленая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Озеро, пруд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Зимой скрываюсь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есной появляюсь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Летом веселюсь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Осенью спать ложусь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Река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lastRenderedPageBreak/>
        <w:t>К речке-сестрице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Бежит-журчит водица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Ручей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Кругом вода, а с питьем беда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Кто знает, где это бывает?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Море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А почему в море нельзя напиться? (Дети отвечают.) Правильно, морская вода солёная и</w:t>
      </w:r>
      <w:r w:rsidR="00BC12E6" w:rsidRPr="00A11423">
        <w:rPr>
          <w:color w:val="333333"/>
        </w:rPr>
        <w:t xml:space="preserve"> не</w:t>
      </w:r>
      <w:r w:rsidRPr="00A11423">
        <w:rPr>
          <w:color w:val="333333"/>
        </w:rPr>
        <w:t xml:space="preserve"> пригодна для питья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 морю идёт, идёт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А до берега дойдёт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Тут и пропадёт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Волна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  <w:r w:rsidRPr="00A11423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A11423">
        <w:rPr>
          <w:color w:val="333333"/>
        </w:rPr>
        <w:t>Ребята, а для чего человеку нужны водоемы, как вы думаете? (Ответы детей). Правильно, в водоемах живут множество разных рыб. По морям и рекам можно путешествовать, в водоемах можно купаться. А еще воду из реки человек берет для питья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о чтобы отправиться в морское путешествие, нужно проверить, какие вы сильные и выносливые. Вы утром делаете зарядку? (Ответы детей.) Как хочется посмотреть!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 xml:space="preserve">Нептун вместе с детьми выполняет комплекс гимнастики, повторяя движения за </w:t>
      </w:r>
      <w:r w:rsidR="00BC12E6" w:rsidRPr="00A11423">
        <w:rPr>
          <w:iCs/>
          <w:color w:val="333333"/>
          <w:bdr w:val="none" w:sz="0" w:space="0" w:color="auto" w:frame="1"/>
        </w:rPr>
        <w:t>Нептуном.</w:t>
      </w:r>
    </w:p>
    <w:p w:rsidR="00295379" w:rsidRPr="00A11423" w:rsidRDefault="00BC12E6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b/>
          <w:color w:val="333333"/>
        </w:rPr>
      </w:pPr>
      <w:r w:rsidRPr="00A11423">
        <w:rPr>
          <w:b/>
          <w:color w:val="333333"/>
        </w:rPr>
        <w:t>Нептун: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1. Хоть много в воде удивительных рыб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И разных известных животных морских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е хочет Нептун с ними играть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А просит ребят к себе в гости позвать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ходьба по одному по кругу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2. Мы с весёлым ручейком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 гости в сказку попадём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</w:t>
      </w:r>
      <w:proofErr w:type="gramStart"/>
      <w:r w:rsidRPr="00A11423">
        <w:rPr>
          <w:color w:val="333333"/>
        </w:rPr>
        <w:t>б</w:t>
      </w:r>
      <w:proofErr w:type="gramEnd"/>
      <w:r w:rsidRPr="00A11423">
        <w:rPr>
          <w:color w:val="333333"/>
        </w:rPr>
        <w:t>ег обычный по кругу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3. Ручеёк звенит, журчит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Быстро, весело бежит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</w:t>
      </w:r>
      <w:proofErr w:type="gramStart"/>
      <w:r w:rsidRPr="00A11423">
        <w:rPr>
          <w:color w:val="333333"/>
        </w:rPr>
        <w:t>б</w:t>
      </w:r>
      <w:proofErr w:type="gramEnd"/>
      <w:r w:rsidRPr="00A11423">
        <w:rPr>
          <w:color w:val="333333"/>
        </w:rPr>
        <w:t>ег змейкой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 xml:space="preserve">4. Скачут </w:t>
      </w:r>
      <w:proofErr w:type="spellStart"/>
      <w:r w:rsidRPr="00A11423">
        <w:rPr>
          <w:color w:val="333333"/>
        </w:rPr>
        <w:t>капли-капитошки</w:t>
      </w:r>
      <w:proofErr w:type="spellEnd"/>
      <w:r w:rsidRPr="00A11423">
        <w:rPr>
          <w:color w:val="333333"/>
        </w:rPr>
        <w:t>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днимайте выше ножки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</w:t>
      </w:r>
      <w:proofErr w:type="gramStart"/>
      <w:r w:rsidRPr="00A11423">
        <w:rPr>
          <w:color w:val="333333"/>
        </w:rPr>
        <w:t>б</w:t>
      </w:r>
      <w:proofErr w:type="gramEnd"/>
      <w:r w:rsidRPr="00A11423">
        <w:rPr>
          <w:color w:val="333333"/>
        </w:rPr>
        <w:t>ег с высоким поднятием колена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5. Вот уже течёт река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Широка и глубока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</w:t>
      </w:r>
      <w:proofErr w:type="gramStart"/>
      <w:r w:rsidRPr="00A11423">
        <w:rPr>
          <w:color w:val="333333"/>
        </w:rPr>
        <w:t>х</w:t>
      </w:r>
      <w:proofErr w:type="gramEnd"/>
      <w:r w:rsidRPr="00A11423">
        <w:rPr>
          <w:color w:val="333333"/>
        </w:rPr>
        <w:t>одьба парами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6. К морю подбирается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Шире разливается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</w:t>
      </w:r>
      <w:proofErr w:type="gramStart"/>
      <w:r w:rsidRPr="00A11423">
        <w:rPr>
          <w:color w:val="333333"/>
        </w:rPr>
        <w:t>д</w:t>
      </w:r>
      <w:proofErr w:type="gramEnd"/>
      <w:r w:rsidRPr="00A11423">
        <w:rPr>
          <w:color w:val="333333"/>
        </w:rPr>
        <w:t>ети образуют круг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7. И вот перед нами море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lastRenderedPageBreak/>
        <w:t>Бушует, шумит на просторе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gramStart"/>
      <w:r w:rsidRPr="00A11423">
        <w:rPr>
          <w:color w:val="333333"/>
        </w:rPr>
        <w:t>(И. п.: основная стойка лицом в круг.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spellStart"/>
      <w:proofErr w:type="gramStart"/>
      <w:r w:rsidRPr="00A11423">
        <w:rPr>
          <w:color w:val="333333"/>
        </w:rPr>
        <w:t>Вып</w:t>
      </w:r>
      <w:proofErr w:type="spellEnd"/>
      <w:r w:rsidRPr="00A11423">
        <w:rPr>
          <w:color w:val="333333"/>
        </w:rPr>
        <w:t>.: волнообразные движения поднятыми в стороны руками)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8. А в море высокая ходит волна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верх до небес и вниз до дна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gramStart"/>
      <w:r w:rsidRPr="00A11423">
        <w:rPr>
          <w:color w:val="333333"/>
        </w:rPr>
        <w:t>(И. п.: основная стойка.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spellStart"/>
      <w:r w:rsidRPr="00A11423">
        <w:rPr>
          <w:color w:val="333333"/>
        </w:rPr>
        <w:t>Вып</w:t>
      </w:r>
      <w:proofErr w:type="spellEnd"/>
      <w:r w:rsidRPr="00A11423">
        <w:rPr>
          <w:color w:val="333333"/>
        </w:rPr>
        <w:t xml:space="preserve">.: поднять руки вверх через стороны. </w:t>
      </w:r>
      <w:proofErr w:type="gramStart"/>
      <w:r w:rsidRPr="00A11423">
        <w:rPr>
          <w:color w:val="333333"/>
        </w:rPr>
        <w:t>Подняться на носки, присесть, коснуться руками пола, выпрямиться)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9. Качает вода солёная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одоросли зелёные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gramStart"/>
      <w:r w:rsidRPr="00A11423">
        <w:rPr>
          <w:color w:val="333333"/>
        </w:rPr>
        <w:t>(И. п.: ноги на ширине плеч, руки внизу.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spellStart"/>
      <w:proofErr w:type="gramStart"/>
      <w:r w:rsidRPr="00A11423">
        <w:rPr>
          <w:color w:val="333333"/>
        </w:rPr>
        <w:t>Вып</w:t>
      </w:r>
      <w:proofErr w:type="spellEnd"/>
      <w:r w:rsidRPr="00A11423">
        <w:rPr>
          <w:color w:val="333333"/>
        </w:rPr>
        <w:t>.: наклоны вправо-влево, руки скользят по бокам.)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10. А морские коньки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Резвы, быстры и легки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е угонишься за ними –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До того они ловки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gramStart"/>
      <w:r w:rsidRPr="00A11423">
        <w:rPr>
          <w:color w:val="333333"/>
        </w:rPr>
        <w:t>(И. п.: основная стойка, руки на поясе.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spellStart"/>
      <w:proofErr w:type="gramStart"/>
      <w:r w:rsidRPr="00A11423">
        <w:rPr>
          <w:color w:val="333333"/>
        </w:rPr>
        <w:t>Вып</w:t>
      </w:r>
      <w:proofErr w:type="spellEnd"/>
      <w:r w:rsidRPr="00A11423">
        <w:rPr>
          <w:color w:val="333333"/>
        </w:rPr>
        <w:t>.: бег галопом по кругу)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едущая. Видишь, Нептун, какие молодцы наши ребята. Всё знают. А сейчас они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играют в веселую игру и покажут, как маленькие ручейки могут образовать большое озеро. Если хочешь, можешь поиграть вместе с нами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ептун. С удовольствием!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u w:val="single"/>
          <w:bdr w:val="none" w:sz="0" w:space="0" w:color="auto" w:frame="1"/>
        </w:rPr>
        <w:t>Игра «Ручей и озеро»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A11423">
        <w:rPr>
          <w:color w:val="333333"/>
          <w:u w:val="single"/>
          <w:bdr w:val="none" w:sz="0" w:space="0" w:color="auto" w:frame="1"/>
        </w:rPr>
        <w:t>Ход игры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Дети (пять-шесть человек), изображающие озеро, стоят по кругу, лицом к центру, руки опущены и соединены</w:t>
      </w:r>
      <w:proofErr w:type="gramStart"/>
      <w:r w:rsidRPr="00A11423">
        <w:rPr>
          <w:color w:val="333333"/>
        </w:rPr>
        <w:t>.</w:t>
      </w:r>
      <w:proofErr w:type="gramEnd"/>
      <w:r w:rsidRPr="00A11423">
        <w:rPr>
          <w:color w:val="333333"/>
        </w:rPr>
        <w:t xml:space="preserve"> </w:t>
      </w:r>
      <w:proofErr w:type="gramStart"/>
      <w:r w:rsidRPr="00A11423">
        <w:rPr>
          <w:color w:val="333333"/>
        </w:rPr>
        <w:t>о</w:t>
      </w:r>
      <w:proofErr w:type="gramEnd"/>
      <w:r w:rsidRPr="00A11423">
        <w:rPr>
          <w:color w:val="333333"/>
        </w:rPr>
        <w:t>стальные дети изображают ручей и встают с внешней стороны круга друг за другом, держась за руки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д пение детей, изображающих озеро, дети, изображающие ручей, пробегают за своим ведущим через «раскрытые ворота» сквозь озеро. Ведущий старается пересечь озеро несколько раз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  <w:u w:val="single"/>
          <w:bdr w:val="none" w:sz="0" w:space="0" w:color="auto" w:frame="1"/>
        </w:rPr>
        <w:t>Рус</w:t>
      </w:r>
      <w:proofErr w:type="gramStart"/>
      <w:r w:rsidRPr="00A11423">
        <w:rPr>
          <w:color w:val="333333"/>
          <w:u w:val="single"/>
          <w:bdr w:val="none" w:sz="0" w:space="0" w:color="auto" w:frame="1"/>
        </w:rPr>
        <w:t>.</w:t>
      </w:r>
      <w:proofErr w:type="gramEnd"/>
      <w:r w:rsidRPr="00A11423">
        <w:rPr>
          <w:color w:val="333333"/>
          <w:u w:val="single"/>
          <w:bdr w:val="none" w:sz="0" w:space="0" w:color="auto" w:frame="1"/>
        </w:rPr>
        <w:t xml:space="preserve"> </w:t>
      </w:r>
      <w:proofErr w:type="gramStart"/>
      <w:r w:rsidRPr="00A11423">
        <w:rPr>
          <w:color w:val="333333"/>
          <w:u w:val="single"/>
          <w:bdr w:val="none" w:sz="0" w:space="0" w:color="auto" w:frame="1"/>
        </w:rPr>
        <w:t>н</w:t>
      </w:r>
      <w:proofErr w:type="gramEnd"/>
      <w:r w:rsidRPr="00A11423">
        <w:rPr>
          <w:color w:val="333333"/>
          <w:u w:val="single"/>
          <w:bdr w:val="none" w:sz="0" w:space="0" w:color="auto" w:frame="1"/>
        </w:rPr>
        <w:t>ар. песня «Ручьи»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Как из-под горы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сё бегут ручьи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Ручьи, вы куда?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Закрывайте ворота!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>На слова «Закрывайте ворота!» дети, изображающие озеро, приседают, опустив руки вниз, захватив часть детей из ручейка. Дети ручейка, оставшиеся внутри круга, становятся озером и присоединяются к его первоначальному составу – образуется новое озеро. Дети, оставшиеся за пределами круга, образуют новый ручеёк. Игра повторяется до тех пор, пока весь ручеёк не вольётся в озеро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lastRenderedPageBreak/>
        <w:t>Нептун.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А сейчас я вам немного расскажу про моря и океаны. В море, как и в других водоемах, много разных полезных животных. Некоторых можно употреблять в пищу – рыб, крабов, осьминогов. Есть в морях и такие полезные животные, как дельфины. Они очень необычные, потому что помогают лечить людей. Морская соль тоже очень целебная, и поэтому купаться в море полезно для здоровья. Но купаться нужно осторожно, и если не умеешь плавать, надо надевать спасательные жилеты, чтобы не утонуть или пользоваться спасательным кругом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Ведущая.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Да, мы об этом знаем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  <w:r w:rsidRPr="00A11423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A11423">
        <w:rPr>
          <w:color w:val="333333"/>
        </w:rPr>
        <w:t>Вам устрою состязанье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Уж проверю и старанье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о сначала нужно разделиться на две команды. Одну команду мы назовём «Дельфины», а другую «Акулы»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Итак, команды готовы? Тогда произнесём вместе наш девиз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>Дети произносят хором девиз своей команды: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“Дельфины ” – «Мы отважные дельфины, мы в бою непобедимы!»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“Акулы ” – «Ты, противник, берегись! Получить хотим мы приз!»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 дальнейшем, перед началом каждой эстафеты, команды произносят свой девиз, тем самым настраиваясь на победу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Скачут весело дельфины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дставляя солнцу спины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а волнах качаются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Солнцу улыбаются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u w:val="single"/>
          <w:bdr w:val="none" w:sz="0" w:space="0" w:color="auto" w:frame="1"/>
        </w:rPr>
        <w:t>Эстафета «Дельфины»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>Две команды. Прыжки через предметы до ориентира, обратно бегом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u w:val="single"/>
          <w:bdr w:val="none" w:sz="0" w:space="0" w:color="auto" w:frame="1"/>
        </w:rPr>
        <w:t>Эстафета «Крабы»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 xml:space="preserve">Две команды. </w:t>
      </w:r>
      <w:proofErr w:type="gramStart"/>
      <w:r w:rsidRPr="00A11423">
        <w:rPr>
          <w:i/>
          <w:iCs/>
          <w:color w:val="333333"/>
          <w:bdr w:val="none" w:sz="0" w:space="0" w:color="auto" w:frame="1"/>
        </w:rPr>
        <w:t>Играющие встают парами спиной друг к другу, сцепляются руками за локти и двигаются до ориентира и обратно.</w:t>
      </w:r>
      <w:proofErr w:type="gramEnd"/>
      <w:r w:rsidRPr="00A11423">
        <w:rPr>
          <w:i/>
          <w:iCs/>
          <w:color w:val="333333"/>
          <w:bdr w:val="none" w:sz="0" w:space="0" w:color="auto" w:frame="1"/>
        </w:rPr>
        <w:t xml:space="preserve"> Побеждает команда, быстрее вернувшаяся на исходную позицию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u w:val="single"/>
          <w:bdr w:val="none" w:sz="0" w:space="0" w:color="auto" w:frame="1"/>
        </w:rPr>
        <w:t xml:space="preserve">Эстафета «Не </w:t>
      </w:r>
      <w:proofErr w:type="spellStart"/>
      <w:r w:rsidRPr="00A11423">
        <w:rPr>
          <w:rStyle w:val="a9"/>
          <w:color w:val="333333"/>
          <w:u w:val="single"/>
          <w:bdr w:val="none" w:sz="0" w:space="0" w:color="auto" w:frame="1"/>
        </w:rPr>
        <w:t>расплескай</w:t>
      </w:r>
      <w:proofErr w:type="spellEnd"/>
      <w:r w:rsidRPr="00A11423">
        <w:rPr>
          <w:rStyle w:val="a9"/>
          <w:color w:val="333333"/>
          <w:u w:val="single"/>
          <w:bdr w:val="none" w:sz="0" w:space="0" w:color="auto" w:frame="1"/>
        </w:rPr>
        <w:t xml:space="preserve"> воду»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>Две команды. У первых игроков в руках по стакану, наполненному водой до половины. По сигналу первые участники бегут до ориентира и обратно, стараясь не расплескать воду, и передают стакан следующему игроку. Побеждает команда, первая закончившая игру и пролившая меньше воды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  <w:r w:rsidRPr="00A11423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A11423">
        <w:rPr>
          <w:color w:val="333333"/>
        </w:rPr>
        <w:t xml:space="preserve">Хоть вы, ребята, и старались, но всё же воды немного расплескали. 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  <w:r w:rsidRPr="00A11423">
        <w:rPr>
          <w:rStyle w:val="apple-converted-space"/>
          <w:color w:val="333333"/>
        </w:rPr>
        <w:t> </w:t>
      </w:r>
      <w:r w:rsidR="007A4667" w:rsidRPr="00A11423">
        <w:rPr>
          <w:color w:val="333333"/>
        </w:rPr>
        <w:t xml:space="preserve">Молодцы! </w:t>
      </w:r>
      <w:r w:rsidRPr="00A11423">
        <w:rPr>
          <w:color w:val="333333"/>
        </w:rPr>
        <w:t xml:space="preserve"> А </w:t>
      </w:r>
      <w:proofErr w:type="spellStart"/>
      <w:r w:rsidRPr="00A11423">
        <w:rPr>
          <w:color w:val="333333"/>
        </w:rPr>
        <w:t>проверю-ка</w:t>
      </w:r>
      <w:proofErr w:type="spellEnd"/>
      <w:r w:rsidRPr="00A11423">
        <w:rPr>
          <w:color w:val="333333"/>
        </w:rPr>
        <w:t xml:space="preserve"> я вас ещё на внимание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u w:val="single"/>
          <w:bdr w:val="none" w:sz="0" w:space="0" w:color="auto" w:frame="1"/>
        </w:rPr>
        <w:t>Игра на внимание «Камень, водоросли, рыбки»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>«Рыбки» – дети бегают врассыпную руки соединить ладонь к ладони и делать волнообразные движения руками, «Камень» – присесть, «Водоросли» – качаться из стороны в стороны с поднятыми вверх руками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Пришло время подсчитать пойманную рыбку в ваших ведёрках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lastRenderedPageBreak/>
        <w:t>(Нептун вместе с ребятами считает, сколько рыбок заработала каждая команда, и определяет победителя соревнований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ами я, друзья, доволен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Смельчаки и храбрецы!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Удаль, ловкость показали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се сегодня молодцы!</w:t>
      </w:r>
    </w:p>
    <w:p w:rsidR="007A4667" w:rsidRPr="00A11423" w:rsidRDefault="007A4667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Приплывают две рыбки, читают стихотворение).</w:t>
      </w:r>
    </w:p>
    <w:p w:rsidR="007A4667" w:rsidRPr="00A11423" w:rsidRDefault="007A4667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 xml:space="preserve">                                  «Рыбка»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А это что за рыбка приплыла? Загадку эта рыбка принесла. Отгадаете?</w:t>
      </w:r>
    </w:p>
    <w:p w:rsidR="007A4667" w:rsidRPr="00A11423" w:rsidRDefault="007A4667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Дети: Да!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 волнам гуляет зонтик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Если встретите – не троньте!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Вот так чудо! Вот так диво!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Зонтик жжётся, как крапива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Медуза)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Ведущая.</w:t>
      </w:r>
      <w:r w:rsidRPr="00A11423">
        <w:rPr>
          <w:rStyle w:val="apple-converted-space"/>
          <w:color w:val="333333"/>
        </w:rPr>
        <w:t> </w:t>
      </w:r>
      <w:r w:rsidRPr="00A11423">
        <w:rPr>
          <w:color w:val="333333"/>
        </w:rPr>
        <w:t>Да твой зонтик по</w:t>
      </w:r>
      <w:r w:rsidR="00743A39" w:rsidRPr="00A11423">
        <w:rPr>
          <w:color w:val="333333"/>
        </w:rPr>
        <w:t xml:space="preserve">д </w:t>
      </w:r>
      <w:r w:rsidRPr="00A11423">
        <w:rPr>
          <w:color w:val="333333"/>
        </w:rPr>
        <w:t>водой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А у нас над головой!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ептун, у нас Земле кроме морской воды, есть вода пресная. И попадает она в моря и океаны с неба, в виде дождя и снега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Если дождик с неба льёт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От воды нас зонт спасёт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играй с ребятами в игру «Солнышко и дождик». У меня будет зонтик, а у тебя, как и положено морскому повелителю – вода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u w:val="single"/>
          <w:bdr w:val="none" w:sz="0" w:space="0" w:color="auto" w:frame="1"/>
        </w:rPr>
        <w:t>Игра «Солнышко и дождик».</w:t>
      </w:r>
      <w:r w:rsidR="00743A39" w:rsidRPr="00A11423">
        <w:rPr>
          <w:rStyle w:val="a9"/>
          <w:color w:val="333333"/>
          <w:u w:val="single"/>
          <w:bdr w:val="none" w:sz="0" w:space="0" w:color="auto" w:frame="1"/>
        </w:rPr>
        <w:t xml:space="preserve"> 1-2 </w:t>
      </w:r>
      <w:r w:rsidR="00743A39" w:rsidRPr="00A11423">
        <w:rPr>
          <w:rStyle w:val="a9"/>
          <w:b w:val="0"/>
          <w:color w:val="333333"/>
          <w:bdr w:val="none" w:sz="0" w:space="0" w:color="auto" w:frame="1"/>
        </w:rPr>
        <w:t>младшая группа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>Дети ходят врассыпную, поют песню: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i/>
          <w:iCs/>
          <w:color w:val="333333"/>
          <w:bdr w:val="none" w:sz="0" w:space="0" w:color="auto" w:frame="1"/>
        </w:rPr>
        <w:t>«Смотрит солнышко в окошко, светит в нашу комнату.</w:t>
      </w:r>
    </w:p>
    <w:p w:rsidR="00295379" w:rsidRPr="00A11423" w:rsidRDefault="00295379" w:rsidP="00A11423">
      <w:pPr>
        <w:pStyle w:val="a8"/>
        <w:spacing w:before="0" w:beforeAutospacing="0" w:after="0" w:afterAutospacing="0" w:line="360" w:lineRule="atLeast"/>
        <w:ind w:left="-1134"/>
        <w:jc w:val="both"/>
        <w:textAlignment w:val="baseline"/>
        <w:rPr>
          <w:i/>
          <w:iCs/>
          <w:color w:val="333333"/>
          <w:bdr w:val="none" w:sz="0" w:space="0" w:color="auto" w:frame="1"/>
          <w:shd w:val="clear" w:color="auto" w:fill="FFFFFF"/>
        </w:rPr>
      </w:pPr>
      <w:r w:rsidRPr="00A11423">
        <w:rPr>
          <w:i/>
          <w:iCs/>
          <w:color w:val="333333"/>
          <w:bdr w:val="none" w:sz="0" w:space="0" w:color="auto" w:frame="1"/>
          <w:shd w:val="clear" w:color="auto" w:fill="FFFFFF"/>
        </w:rPr>
        <w:t>Мы захлопали в ладоши, очень рады солнышку</w:t>
      </w:r>
      <w:proofErr w:type="gramStart"/>
      <w:r w:rsidRPr="00A11423">
        <w:rPr>
          <w:i/>
          <w:iCs/>
          <w:color w:val="333333"/>
          <w:bdr w:val="none" w:sz="0" w:space="0" w:color="auto" w:frame="1"/>
          <w:shd w:val="clear" w:color="auto" w:fill="FFFFFF"/>
        </w:rPr>
        <w:t>.»</w:t>
      </w:r>
      <w:proofErr w:type="gramEnd"/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iCs/>
          <w:color w:val="333333"/>
          <w:bdr w:val="none" w:sz="0" w:space="0" w:color="auto" w:frame="1"/>
        </w:rPr>
      </w:pPr>
      <w:r w:rsidRPr="00A11423">
        <w:rPr>
          <w:i/>
          <w:iCs/>
          <w:color w:val="333333"/>
          <w:bdr w:val="none" w:sz="0" w:space="0" w:color="auto" w:frame="1"/>
        </w:rPr>
        <w:t>С окончанием песни Н</w:t>
      </w:r>
      <w:r w:rsidR="00F9784E" w:rsidRPr="00A11423">
        <w:rPr>
          <w:i/>
          <w:iCs/>
          <w:color w:val="333333"/>
          <w:bdr w:val="none" w:sz="0" w:space="0" w:color="auto" w:frame="1"/>
        </w:rPr>
        <w:t xml:space="preserve">ептун разбрызгивает воду из </w:t>
      </w:r>
      <w:proofErr w:type="spellStart"/>
      <w:r w:rsidR="00F9784E" w:rsidRPr="00A11423">
        <w:rPr>
          <w:i/>
          <w:iCs/>
          <w:color w:val="333333"/>
          <w:bdr w:val="none" w:sz="0" w:space="0" w:color="auto" w:frame="1"/>
        </w:rPr>
        <w:t>пуль</w:t>
      </w:r>
      <w:r w:rsidRPr="00A11423">
        <w:rPr>
          <w:i/>
          <w:iCs/>
          <w:color w:val="333333"/>
          <w:bdr w:val="none" w:sz="0" w:space="0" w:color="auto" w:frame="1"/>
        </w:rPr>
        <w:t>визатора</w:t>
      </w:r>
      <w:proofErr w:type="spellEnd"/>
      <w:r w:rsidRPr="00A11423">
        <w:rPr>
          <w:i/>
          <w:iCs/>
          <w:color w:val="333333"/>
          <w:bdr w:val="none" w:sz="0" w:space="0" w:color="auto" w:frame="1"/>
        </w:rPr>
        <w:t>, дети прячутся под зонт воспитателя.</w:t>
      </w:r>
    </w:p>
    <w:p w:rsidR="00743A39" w:rsidRPr="00A11423" w:rsidRDefault="00743A3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iCs/>
          <w:color w:val="333333"/>
          <w:bdr w:val="none" w:sz="0" w:space="0" w:color="auto" w:frame="1"/>
        </w:rPr>
      </w:pPr>
      <w:r w:rsidRPr="00A11423">
        <w:rPr>
          <w:iCs/>
          <w:color w:val="333333"/>
          <w:bdr w:val="none" w:sz="0" w:space="0" w:color="auto" w:frame="1"/>
        </w:rPr>
        <w:t xml:space="preserve">Игра: «Золотая рыбка» Средняя группа. </w:t>
      </w:r>
      <w:proofErr w:type="gramStart"/>
      <w:r w:rsidRPr="00A11423">
        <w:rPr>
          <w:iCs/>
          <w:color w:val="333333"/>
          <w:bdr w:val="none" w:sz="0" w:space="0" w:color="auto" w:frame="1"/>
        </w:rPr>
        <w:t xml:space="preserve">(В </w:t>
      </w:r>
      <w:proofErr w:type="spellStart"/>
      <w:r w:rsidRPr="00A11423">
        <w:rPr>
          <w:iCs/>
          <w:color w:val="333333"/>
          <w:bdr w:val="none" w:sz="0" w:space="0" w:color="auto" w:frame="1"/>
        </w:rPr>
        <w:t>ведерке-рыбки</w:t>
      </w:r>
      <w:proofErr w:type="spellEnd"/>
      <w:r w:rsidRPr="00A11423">
        <w:rPr>
          <w:iCs/>
          <w:color w:val="333333"/>
          <w:bdr w:val="none" w:sz="0" w:space="0" w:color="auto" w:frame="1"/>
        </w:rPr>
        <w:t xml:space="preserve">, в </w:t>
      </w:r>
      <w:proofErr w:type="spellStart"/>
      <w:r w:rsidRPr="00A11423">
        <w:rPr>
          <w:iCs/>
          <w:color w:val="333333"/>
          <w:bdr w:val="none" w:sz="0" w:space="0" w:color="auto" w:frame="1"/>
        </w:rPr>
        <w:t>тазике-вода</w:t>
      </w:r>
      <w:proofErr w:type="spellEnd"/>
      <w:r w:rsidRPr="00A11423">
        <w:rPr>
          <w:iCs/>
          <w:color w:val="333333"/>
          <w:bdr w:val="none" w:sz="0" w:space="0" w:color="auto" w:frame="1"/>
        </w:rPr>
        <w:t>.</w:t>
      </w:r>
      <w:proofErr w:type="gramEnd"/>
      <w:r w:rsidR="004A4DDF" w:rsidRPr="00A11423">
        <w:rPr>
          <w:iCs/>
          <w:color w:val="333333"/>
          <w:bdr w:val="none" w:sz="0" w:space="0" w:color="auto" w:frame="1"/>
        </w:rPr>
        <w:t xml:space="preserve"> Две команды детей строятся и по команде берут рыбку из ведерка и бегут к тазику. </w:t>
      </w:r>
      <w:proofErr w:type="gramStart"/>
      <w:r w:rsidR="004A4DDF" w:rsidRPr="00A11423">
        <w:rPr>
          <w:iCs/>
          <w:color w:val="333333"/>
          <w:bdr w:val="none" w:sz="0" w:space="0" w:color="auto" w:frame="1"/>
        </w:rPr>
        <w:t>Кто быстрее перенесет рыбки из одного водоема в другой).</w:t>
      </w:r>
      <w:proofErr w:type="gramEnd"/>
    </w:p>
    <w:p w:rsidR="004A4DDF" w:rsidRPr="00A11423" w:rsidRDefault="004A4DD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iCs/>
          <w:color w:val="333333"/>
          <w:bdr w:val="none" w:sz="0" w:space="0" w:color="auto" w:frame="1"/>
        </w:rPr>
      </w:pPr>
    </w:p>
    <w:p w:rsidR="004A4DDF" w:rsidRPr="00A11423" w:rsidRDefault="004A4DD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iCs/>
          <w:color w:val="333333"/>
          <w:bdr w:val="none" w:sz="0" w:space="0" w:color="auto" w:frame="1"/>
        </w:rPr>
      </w:pPr>
      <w:r w:rsidRPr="00A11423">
        <w:rPr>
          <w:iCs/>
          <w:color w:val="333333"/>
          <w:bdr w:val="none" w:sz="0" w:space="0" w:color="auto" w:frame="1"/>
        </w:rPr>
        <w:t xml:space="preserve">Эстафета: «Кто быстрее наполнит ведро» </w:t>
      </w:r>
      <w:proofErr w:type="spellStart"/>
      <w:proofErr w:type="gramStart"/>
      <w:r w:rsidRPr="00A11423">
        <w:rPr>
          <w:iCs/>
          <w:color w:val="333333"/>
          <w:bdr w:val="none" w:sz="0" w:space="0" w:color="auto" w:frame="1"/>
        </w:rPr>
        <w:t>Старшая-подготовительная</w:t>
      </w:r>
      <w:proofErr w:type="spellEnd"/>
      <w:proofErr w:type="gramEnd"/>
      <w:r w:rsidRPr="00A11423">
        <w:rPr>
          <w:iCs/>
          <w:color w:val="333333"/>
          <w:bdr w:val="none" w:sz="0" w:space="0" w:color="auto" w:frame="1"/>
        </w:rPr>
        <w:t xml:space="preserve"> группы.</w:t>
      </w:r>
    </w:p>
    <w:p w:rsidR="004A4DDF" w:rsidRPr="00A11423" w:rsidRDefault="004A4DD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iCs/>
          <w:color w:val="333333"/>
          <w:bdr w:val="none" w:sz="0" w:space="0" w:color="auto" w:frame="1"/>
        </w:rPr>
      </w:pPr>
      <w:r w:rsidRPr="00A11423">
        <w:rPr>
          <w:iCs/>
          <w:color w:val="333333"/>
          <w:bdr w:val="none" w:sz="0" w:space="0" w:color="auto" w:frame="1"/>
        </w:rPr>
        <w:t>Дети стоят в ряд и передают ведерко по цепочке, выливают в пустое ведро. Кто быстрее наполнит ведро?»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9"/>
          <w:b w:val="0"/>
          <w:color w:val="333333"/>
          <w:bdr w:val="none" w:sz="0" w:space="0" w:color="auto" w:frame="1"/>
        </w:rPr>
      </w:pPr>
      <w:r w:rsidRPr="00A11423">
        <w:rPr>
          <w:rStyle w:val="a9"/>
          <w:color w:val="333333"/>
          <w:bdr w:val="none" w:sz="0" w:space="0" w:color="auto" w:frame="1"/>
        </w:rPr>
        <w:t>Нептун.</w:t>
      </w:r>
      <w:r w:rsidR="00F9784E" w:rsidRPr="00A11423">
        <w:rPr>
          <w:rStyle w:val="a9"/>
          <w:color w:val="333333"/>
          <w:bdr w:val="none" w:sz="0" w:space="0" w:color="auto" w:frame="1"/>
        </w:rPr>
        <w:t xml:space="preserve"> Предлагаю поиграть в игру: </w:t>
      </w:r>
      <w:r w:rsidR="00F9784E" w:rsidRPr="00A11423">
        <w:rPr>
          <w:rStyle w:val="a9"/>
          <w:b w:val="0"/>
          <w:color w:val="333333"/>
          <w:bdr w:val="none" w:sz="0" w:space="0" w:color="auto" w:frame="1"/>
        </w:rPr>
        <w:t>«Узнай жителя морского царства» по картинке.</w:t>
      </w:r>
    </w:p>
    <w:p w:rsidR="00C3130F" w:rsidRPr="00A11423" w:rsidRDefault="00C3130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Style w:val="a9"/>
          <w:b w:val="0"/>
          <w:color w:val="333333"/>
          <w:bdr w:val="none" w:sz="0" w:space="0" w:color="auto" w:frame="1"/>
        </w:rPr>
      </w:pPr>
    </w:p>
    <w:p w:rsidR="00F9784E" w:rsidRPr="00A11423" w:rsidRDefault="00F9784E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Викторина:</w:t>
      </w:r>
      <w:r w:rsidRPr="00A11423">
        <w:rPr>
          <w:color w:val="333333"/>
        </w:rPr>
        <w:t xml:space="preserve"> «Перечисли, в каких произведениях были жители подводного царства?»</w:t>
      </w:r>
    </w:p>
    <w:p w:rsidR="00F9784E" w:rsidRPr="00A11423" w:rsidRDefault="00F9784E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Style w:val="a9"/>
          <w:b w:val="0"/>
          <w:color w:val="333333"/>
          <w:bdr w:val="none" w:sz="0" w:space="0" w:color="auto" w:frame="1"/>
        </w:rPr>
      </w:pPr>
      <w:proofErr w:type="gramStart"/>
      <w:r w:rsidRPr="00A11423">
        <w:rPr>
          <w:rStyle w:val="a9"/>
          <w:color w:val="333333"/>
          <w:bdr w:val="none" w:sz="0" w:space="0" w:color="auto" w:frame="1"/>
        </w:rPr>
        <w:lastRenderedPageBreak/>
        <w:t>(«Сказка о рыбак</w:t>
      </w:r>
      <w:r w:rsidRPr="00A11423">
        <w:rPr>
          <w:rStyle w:val="a9"/>
          <w:b w:val="0"/>
          <w:color w:val="333333"/>
          <w:bdr w:val="none" w:sz="0" w:space="0" w:color="auto" w:frame="1"/>
        </w:rPr>
        <w:t>е и рыбке», «По щучьему велению»</w:t>
      </w:r>
      <w:proofErr w:type="gramEnd"/>
    </w:p>
    <w:p w:rsidR="00C3130F" w:rsidRPr="00A11423" w:rsidRDefault="00C3130F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A11423">
        <w:rPr>
          <w:rStyle w:val="a9"/>
          <w:color w:val="333333"/>
          <w:bdr w:val="none" w:sz="0" w:space="0" w:color="auto" w:frame="1"/>
        </w:rPr>
        <w:t>Игра на внимание. «Море-суша»</w:t>
      </w:r>
    </w:p>
    <w:p w:rsidR="00C3130F" w:rsidRPr="00A11423" w:rsidRDefault="00C3130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proofErr w:type="gramStart"/>
      <w:r w:rsidRPr="00A11423">
        <w:rPr>
          <w:color w:val="333333"/>
        </w:rPr>
        <w:t>(Когда играет музыка-все «плавают», с окончанием музыки-все бегут за круг.</w:t>
      </w:r>
      <w:proofErr w:type="gramEnd"/>
      <w:r w:rsidRPr="00A11423">
        <w:rPr>
          <w:color w:val="333333"/>
        </w:rPr>
        <w:t xml:space="preserve"> </w:t>
      </w:r>
      <w:proofErr w:type="gramStart"/>
      <w:r w:rsidRPr="00A11423">
        <w:rPr>
          <w:color w:val="333333"/>
        </w:rPr>
        <w:t xml:space="preserve">Кто не успеет, я забираю с собой.) </w:t>
      </w:r>
      <w:proofErr w:type="gramEnd"/>
    </w:p>
    <w:p w:rsidR="00C3130F" w:rsidRPr="00A11423" w:rsidRDefault="00C3130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C3130F" w:rsidRPr="00A11423" w:rsidRDefault="00C3130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 xml:space="preserve">Игра «Ударь ладошкой по воде». (Кто быстрее </w:t>
      </w:r>
      <w:proofErr w:type="spellStart"/>
      <w:r w:rsidRPr="00A11423">
        <w:rPr>
          <w:color w:val="333333"/>
        </w:rPr>
        <w:t>расплескает</w:t>
      </w:r>
      <w:proofErr w:type="spellEnd"/>
      <w:r w:rsidRPr="00A11423">
        <w:rPr>
          <w:color w:val="333333"/>
        </w:rPr>
        <w:t xml:space="preserve"> воду с тарелки)</w:t>
      </w:r>
    </w:p>
    <w:p w:rsidR="007A4667" w:rsidRPr="00A11423" w:rsidRDefault="007A4667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ептун. Все молодцы! Победила дружба!</w:t>
      </w:r>
    </w:p>
    <w:p w:rsidR="007A4667" w:rsidRPr="00A11423" w:rsidRDefault="007A4667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Чтение отрывка из «</w:t>
      </w:r>
      <w:proofErr w:type="spellStart"/>
      <w:r w:rsidRPr="00A11423">
        <w:rPr>
          <w:color w:val="333333"/>
        </w:rPr>
        <w:t>Мойдодыра</w:t>
      </w:r>
      <w:proofErr w:type="spellEnd"/>
      <w:r w:rsidRPr="00A11423">
        <w:rPr>
          <w:color w:val="333333"/>
        </w:rPr>
        <w:t xml:space="preserve">» </w:t>
      </w:r>
    </w:p>
    <w:p w:rsidR="00C3130F" w:rsidRPr="00A11423" w:rsidRDefault="007A4667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 xml:space="preserve">«Вечная слава </w:t>
      </w:r>
      <w:r w:rsidR="00CC71F6" w:rsidRPr="00A11423">
        <w:rPr>
          <w:color w:val="333333"/>
        </w:rPr>
        <w:t>воде»</w:t>
      </w:r>
    </w:p>
    <w:p w:rsidR="00CC71F6" w:rsidRPr="00A11423" w:rsidRDefault="00CC71F6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 xml:space="preserve"> </w:t>
      </w:r>
    </w:p>
    <w:p w:rsidR="00CC71F6" w:rsidRPr="00A11423" w:rsidRDefault="00CC71F6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 xml:space="preserve">                       Песня о дружбе.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Скоро вы пойдёте в школу,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о один совет вам дам: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Навсегда, друзья, с водою</w:t>
      </w:r>
    </w:p>
    <w:p w:rsidR="00295379" w:rsidRPr="00A11423" w:rsidRDefault="00295379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Подружиться надо вам!</w:t>
      </w:r>
    </w:p>
    <w:p w:rsidR="00CC71F6" w:rsidRPr="00A11423" w:rsidRDefault="00CC71F6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  <w:r w:rsidRPr="00A11423">
        <w:rPr>
          <w:color w:val="333333"/>
        </w:rPr>
        <w:t>(Угощение детей фруктами). Нептун прощается и уходит.</w:t>
      </w: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280C9F" w:rsidRPr="00A11423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color w:val="333333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A11423" w:rsidRDefault="00A11423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</w:p>
    <w:p w:rsidR="00280C9F" w:rsidRDefault="00280C9F" w:rsidP="00A11423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  <w:r w:rsidRPr="00280C9F">
        <w:rPr>
          <w:rFonts w:ascii="Palatino Linotype" w:hAnsi="Palatino Linotype"/>
          <w:color w:val="333333"/>
          <w:sz w:val="28"/>
          <w:szCs w:val="28"/>
        </w:rPr>
        <w:t xml:space="preserve"> </w:t>
      </w:r>
      <w:r w:rsidR="00A11423">
        <w:rPr>
          <w:rFonts w:ascii="Palatino Linotype" w:hAnsi="Palatino Linotype"/>
          <w:color w:val="333333"/>
          <w:sz w:val="28"/>
          <w:szCs w:val="28"/>
        </w:rPr>
        <w:t>МБДОУ «</w:t>
      </w:r>
      <w:r w:rsidRPr="00280C9F">
        <w:rPr>
          <w:rFonts w:ascii="Palatino Linotype" w:hAnsi="Palatino Linotype"/>
          <w:color w:val="333333"/>
          <w:sz w:val="28"/>
          <w:szCs w:val="28"/>
        </w:rPr>
        <w:t xml:space="preserve"> Детский сад комбинированного вида «Звездочка</w:t>
      </w:r>
      <w:r>
        <w:rPr>
          <w:rFonts w:ascii="Palatino Linotype" w:hAnsi="Palatino Linotype"/>
          <w:color w:val="333333"/>
          <w:sz w:val="26"/>
          <w:szCs w:val="26"/>
        </w:rPr>
        <w:t>»</w:t>
      </w: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  <w:r>
        <w:rPr>
          <w:rFonts w:ascii="Palatino Linotype" w:hAnsi="Palatino Linotype"/>
          <w:color w:val="333333"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color w:val="333333"/>
          <w:sz w:val="40"/>
          <w:szCs w:val="40"/>
        </w:rPr>
        <w:t>Праздник с водой</w:t>
      </w: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  <w:r>
        <w:rPr>
          <w:rFonts w:ascii="Palatino Linotype" w:hAnsi="Palatino Linotype"/>
          <w:color w:val="333333"/>
          <w:sz w:val="40"/>
          <w:szCs w:val="40"/>
        </w:rPr>
        <w:t xml:space="preserve">                   </w:t>
      </w: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  <w:r>
        <w:rPr>
          <w:rFonts w:ascii="Palatino Linotype" w:hAnsi="Palatino Linotype"/>
          <w:color w:val="333333"/>
          <w:sz w:val="40"/>
          <w:szCs w:val="40"/>
        </w:rPr>
        <w:t xml:space="preserve">                           «День Нептуна»</w:t>
      </w: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40"/>
          <w:szCs w:val="40"/>
        </w:rPr>
      </w:pPr>
    </w:p>
    <w:p w:rsidR="00280C9F" w:rsidRP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8"/>
          <w:szCs w:val="28"/>
        </w:rPr>
      </w:pPr>
      <w:r>
        <w:rPr>
          <w:rFonts w:ascii="Palatino Linotype" w:hAnsi="Palatino Linotype"/>
          <w:color w:val="333333"/>
          <w:sz w:val="40"/>
          <w:szCs w:val="40"/>
        </w:rPr>
        <w:t xml:space="preserve">                           </w:t>
      </w:r>
      <w:r w:rsidR="00A11423">
        <w:rPr>
          <w:rFonts w:ascii="Palatino Linotype" w:hAnsi="Palatino Linotype"/>
          <w:color w:val="333333"/>
          <w:sz w:val="40"/>
          <w:szCs w:val="40"/>
        </w:rPr>
        <w:t xml:space="preserve">                                </w:t>
      </w:r>
      <w:r>
        <w:rPr>
          <w:rFonts w:ascii="Palatino Linotype" w:hAnsi="Palatino Linotype"/>
          <w:color w:val="333333"/>
          <w:sz w:val="40"/>
          <w:szCs w:val="40"/>
        </w:rPr>
        <w:t xml:space="preserve"> </w:t>
      </w:r>
      <w:r w:rsidR="00A11423">
        <w:rPr>
          <w:rFonts w:ascii="Palatino Linotype" w:hAnsi="Palatino Linotype"/>
          <w:color w:val="333333"/>
          <w:sz w:val="28"/>
          <w:szCs w:val="28"/>
        </w:rPr>
        <w:t xml:space="preserve">Воспитатель: </w:t>
      </w:r>
      <w:r>
        <w:rPr>
          <w:rFonts w:ascii="Palatino Linotype" w:hAnsi="Palatino Linotype"/>
          <w:color w:val="333333"/>
          <w:sz w:val="36"/>
          <w:szCs w:val="36"/>
        </w:rPr>
        <w:t>Курочкина Т.И.</w:t>
      </w:r>
      <w:r>
        <w:rPr>
          <w:rFonts w:ascii="Palatino Linotype" w:hAnsi="Palatino Linotype"/>
          <w:color w:val="333333"/>
          <w:sz w:val="40"/>
          <w:szCs w:val="40"/>
        </w:rPr>
        <w:t xml:space="preserve">                   </w:t>
      </w:r>
    </w:p>
    <w:p w:rsidR="00280C9F" w:rsidRDefault="00280C9F" w:rsidP="00295379">
      <w:pPr>
        <w:pStyle w:val="a8"/>
        <w:shd w:val="clear" w:color="auto" w:fill="FFFFFF"/>
        <w:spacing w:before="0" w:beforeAutospacing="0" w:after="0" w:afterAutospacing="0" w:line="360" w:lineRule="atLeast"/>
        <w:ind w:left="-1134"/>
        <w:jc w:val="both"/>
        <w:textAlignment w:val="baseline"/>
        <w:rPr>
          <w:rFonts w:ascii="Palatino Linotype" w:hAnsi="Palatino Linotype"/>
          <w:color w:val="333333"/>
          <w:sz w:val="26"/>
          <w:szCs w:val="26"/>
        </w:rPr>
      </w:pPr>
    </w:p>
    <w:p w:rsidR="002E6578" w:rsidRDefault="002E6578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Default="00280C9F" w:rsidP="00295379">
      <w:pPr>
        <w:spacing w:after="0"/>
        <w:ind w:left="-1134"/>
        <w:rPr>
          <w:szCs w:val="28"/>
        </w:rPr>
      </w:pPr>
    </w:p>
    <w:p w:rsidR="00280C9F" w:rsidRPr="00280C9F" w:rsidRDefault="00280C9F" w:rsidP="00295379">
      <w:pPr>
        <w:spacing w:after="0"/>
        <w:ind w:left="-1134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Чамзинка 2016 год.</w:t>
      </w:r>
    </w:p>
    <w:sectPr w:rsidR="00280C9F" w:rsidRPr="00280C9F" w:rsidSect="00AE26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58C" w:rsidRDefault="0062758C" w:rsidP="002B7771">
      <w:pPr>
        <w:spacing w:after="0" w:line="240" w:lineRule="auto"/>
      </w:pPr>
      <w:r>
        <w:separator/>
      </w:r>
    </w:p>
  </w:endnote>
  <w:endnote w:type="continuationSeparator" w:id="1">
    <w:p w:rsidR="0062758C" w:rsidRDefault="0062758C" w:rsidP="002B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1" w:rsidRDefault="002B77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1" w:rsidRDefault="002B77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1" w:rsidRDefault="002B77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58C" w:rsidRDefault="0062758C" w:rsidP="002B7771">
      <w:pPr>
        <w:spacing w:after="0" w:line="240" w:lineRule="auto"/>
      </w:pPr>
      <w:r>
        <w:separator/>
      </w:r>
    </w:p>
  </w:footnote>
  <w:footnote w:type="continuationSeparator" w:id="1">
    <w:p w:rsidR="0062758C" w:rsidRDefault="0062758C" w:rsidP="002B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1" w:rsidRDefault="002B77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1" w:rsidRDefault="002B777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1" w:rsidRDefault="002B77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622"/>
    <w:rsid w:val="00094684"/>
    <w:rsid w:val="00280C9F"/>
    <w:rsid w:val="00295379"/>
    <w:rsid w:val="002B7771"/>
    <w:rsid w:val="002E6578"/>
    <w:rsid w:val="00336247"/>
    <w:rsid w:val="00404CA4"/>
    <w:rsid w:val="004370D5"/>
    <w:rsid w:val="004A4DDF"/>
    <w:rsid w:val="0062758C"/>
    <w:rsid w:val="00722DD0"/>
    <w:rsid w:val="0073138D"/>
    <w:rsid w:val="00743A39"/>
    <w:rsid w:val="007A4667"/>
    <w:rsid w:val="008919A0"/>
    <w:rsid w:val="009922F7"/>
    <w:rsid w:val="0099769D"/>
    <w:rsid w:val="00A11423"/>
    <w:rsid w:val="00AA6B17"/>
    <w:rsid w:val="00AC554B"/>
    <w:rsid w:val="00AE2622"/>
    <w:rsid w:val="00AE4789"/>
    <w:rsid w:val="00AF2DA2"/>
    <w:rsid w:val="00B63DEF"/>
    <w:rsid w:val="00BC12E6"/>
    <w:rsid w:val="00C3130F"/>
    <w:rsid w:val="00CC71F6"/>
    <w:rsid w:val="00D066B1"/>
    <w:rsid w:val="00DB0BE1"/>
    <w:rsid w:val="00F9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771"/>
  </w:style>
  <w:style w:type="paragraph" w:styleId="a6">
    <w:name w:val="footer"/>
    <w:basedOn w:val="a"/>
    <w:link w:val="a7"/>
    <w:uiPriority w:val="99"/>
    <w:unhideWhenUsed/>
    <w:rsid w:val="002B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771"/>
  </w:style>
  <w:style w:type="paragraph" w:styleId="a8">
    <w:name w:val="Normal (Web)"/>
    <w:basedOn w:val="a"/>
    <w:uiPriority w:val="99"/>
    <w:semiHidden/>
    <w:unhideWhenUsed/>
    <w:rsid w:val="0029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5379"/>
  </w:style>
  <w:style w:type="character" w:styleId="a9">
    <w:name w:val="Strong"/>
    <w:basedOn w:val="a0"/>
    <w:uiPriority w:val="22"/>
    <w:qFormat/>
    <w:rsid w:val="00295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771"/>
  </w:style>
  <w:style w:type="paragraph" w:styleId="a6">
    <w:name w:val="footer"/>
    <w:basedOn w:val="a"/>
    <w:link w:val="a7"/>
    <w:uiPriority w:val="99"/>
    <w:unhideWhenUsed/>
    <w:rsid w:val="002B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91A1-AE47-45D2-AFD7-F8B9E0D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0</cp:revision>
  <dcterms:created xsi:type="dcterms:W3CDTF">2015-08-26T10:11:00Z</dcterms:created>
  <dcterms:modified xsi:type="dcterms:W3CDTF">2016-06-30T09:57:00Z</dcterms:modified>
</cp:coreProperties>
</file>